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D9453E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D9453E">
        <w:rPr>
          <w:rFonts w:ascii="Times New Roman" w:hAnsi="Times New Roman" w:cs="Times New Roman"/>
          <w:b/>
          <w:sz w:val="28"/>
        </w:rPr>
        <w:t>Похозяйственная книга п. Закалманка 1949-1951 годы</w:t>
      </w:r>
      <w:bookmarkStart w:id="0" w:name="_GoBack"/>
      <w:bookmarkEnd w:id="0"/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Василий Иванович-2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Владимир Васи.-2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а Зинаида Филип.-2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а Любовь Васил.-2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шихин Николай Иванович-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шихин Павел Иванович-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шихина Мария Ивановна-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шихина Нина Ивановна-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шихина Татьяна Семеновна-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евнин Павел Григорьевич-25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 Сергей Троф.-18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Анна Троф.-18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Мария Троф.-18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Февронья Дмитрие.-18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уменков Федор Архипович-12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 Александр Васильевич-17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 Иван Яковлевич-15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 Михаил Ал-дров.-17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Анна Иванов.-15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Анна Иванов.-15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Зоя Ал-дров.-17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Мария Андреевна-17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юлина Пелагея Михайловна-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динов Анатолий Никит.-2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динов Никит Пракопьевич-2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динова Зиноида Никитов.-2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динова Матрена Илини.-10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динова Раиза Никитиш.-2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лединова Фекла Семенов.-2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аев Андрей Федорович-20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аева Александра Дмитр.-20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аева Нина Андреевна-20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 Александр Тимофеевич-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 Иван Тимофеев.-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 Тимофей Димитриевич-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а Валентина Тимоф.-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а Мария Евгеневна-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а Прасковья Ефимов.-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 Антон Петрович-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 Иван Антонович-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 Петр Антонович-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 Петр Лукьянович-7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а Аксиния Трофим.-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а Анна Антоновна-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а Антонида Антон.-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а Мария Антоновна-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а Мария Петровна-7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а Татьяна Антон.-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Анна Дмит.-1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Марина Петровна-2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щирякова Анна Ивановна-25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дин Владимир-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дин Иван Федоров.-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дин Иван Федорович-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а Антонина Георгиев.-2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а Галина Георгиев.-2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а Екатерина Александровна-2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 Владислав Николаевич-19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анин Кузьма Мотвеевич-19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а Просковья Егоровна-19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 Василий Иванович-22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а Анна Степан.-22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а Нина Васил.-22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заев Виталий Никиф.-9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заев Никифор Ефим.-9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заева Евдокия Яковлевна-9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 Герасим Филипович-1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 Сергей Герас.-1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Евдокия Семенов.-1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Мария Сергеевна-16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аренко Владимир Влад.-1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аренко Владимир Степанович-1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аренко Евгения Влад.-1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аренко Мария Ильи.-1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аренко Томара Влад.-1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аренко Юрий Влад.-14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 Василий Илиниш.-1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 Иван Илиьинич-1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 Матвей Ефимович-8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 Николай Иванович-1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а Валентина Матв.-8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а Зоя Ивановна-1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а Лена Матвеевна-8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а Лидия Игнатьевна-1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а Мария Ильиниш.-1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а Наталья Никанор.-8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а Стипанида Николаевна-1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ова Таисья Матвеевна-8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итова Татьяна Илиниш.-11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вялова Анна Афонасьевна-13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устов Владимир Григор.-5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устова Евдокия Петр.-5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устова Зоя Федотьевна-5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халев Василий Яковле.-10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халев Яков Тракопьевич-10об</w:t>
      </w:r>
    </w:p>
    <w:p w:rsidR="00125958" w:rsidRDefault="0012595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халева Александра Кирил.-10об</w:t>
      </w:r>
    </w:p>
    <w:p w:rsidR="00EB46EF" w:rsidRDefault="00EB46EF" w:rsidP="00FC3521">
      <w:pPr>
        <w:spacing w:after="0"/>
        <w:rPr>
          <w:rFonts w:ascii="Times New Roman" w:hAnsi="Times New Roman" w:cs="Times New Roman"/>
          <w:sz w:val="24"/>
        </w:rPr>
      </w:pPr>
    </w:p>
    <w:sectPr w:rsidR="00EB46EF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12" w:rsidRDefault="005D2212" w:rsidP="00FC3521">
      <w:pPr>
        <w:spacing w:after="0" w:line="240" w:lineRule="auto"/>
      </w:pPr>
      <w:r>
        <w:separator/>
      </w:r>
    </w:p>
  </w:endnote>
  <w:endnote w:type="continuationSeparator" w:id="0">
    <w:p w:rsidR="005D2212" w:rsidRDefault="005D2212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12" w:rsidRDefault="005D2212" w:rsidP="00FC3521">
      <w:pPr>
        <w:spacing w:after="0" w:line="240" w:lineRule="auto"/>
      </w:pPr>
      <w:r>
        <w:separator/>
      </w:r>
    </w:p>
  </w:footnote>
  <w:footnote w:type="continuationSeparator" w:id="0">
    <w:p w:rsidR="005D2212" w:rsidRDefault="005D2212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56ACC" w:rsidRDefault="00756ACC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53E">
          <w:rPr>
            <w:noProof/>
          </w:rPr>
          <w:t>2</w:t>
        </w:r>
        <w:r>
          <w:rPr>
            <w:noProof/>
          </w:rPr>
          <w:fldChar w:fldCharType="end"/>
        </w:r>
      </w:p>
      <w:p w:rsidR="00756ACC" w:rsidRDefault="006912EA" w:rsidP="00FC3521">
        <w:pPr>
          <w:pStyle w:val="a5"/>
          <w:jc w:val="center"/>
        </w:pPr>
        <w:r>
          <w:rPr>
            <w:noProof/>
          </w:rPr>
          <w:t>Р.-20. Оп.1д. Д.115</w:t>
        </w:r>
      </w:p>
    </w:sdtContent>
  </w:sdt>
  <w:p w:rsidR="00756ACC" w:rsidRPr="00FC3521" w:rsidRDefault="00756ACC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F65"/>
    <w:rsid w:val="0001577F"/>
    <w:rsid w:val="0001627D"/>
    <w:rsid w:val="00021F1D"/>
    <w:rsid w:val="00025584"/>
    <w:rsid w:val="00025B5D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97CDA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811"/>
    <w:rsid w:val="001A653F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8A5"/>
    <w:rsid w:val="001E29F0"/>
    <w:rsid w:val="001E3AF4"/>
    <w:rsid w:val="001E6566"/>
    <w:rsid w:val="001F0CA8"/>
    <w:rsid w:val="001F178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2600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41D7"/>
    <w:rsid w:val="003A24EF"/>
    <w:rsid w:val="003A3851"/>
    <w:rsid w:val="003A3FA2"/>
    <w:rsid w:val="003A617F"/>
    <w:rsid w:val="003A6B6E"/>
    <w:rsid w:val="003A6D0D"/>
    <w:rsid w:val="003A7806"/>
    <w:rsid w:val="003B0AD7"/>
    <w:rsid w:val="003B4ACC"/>
    <w:rsid w:val="003C0C4B"/>
    <w:rsid w:val="003C3100"/>
    <w:rsid w:val="003D0C7B"/>
    <w:rsid w:val="003D6C1B"/>
    <w:rsid w:val="003E1473"/>
    <w:rsid w:val="003E15D4"/>
    <w:rsid w:val="003F044A"/>
    <w:rsid w:val="003F431A"/>
    <w:rsid w:val="003F5E6B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B5E"/>
    <w:rsid w:val="004A3525"/>
    <w:rsid w:val="004A4E88"/>
    <w:rsid w:val="004A72CF"/>
    <w:rsid w:val="004B4456"/>
    <w:rsid w:val="004B58CD"/>
    <w:rsid w:val="004B5F8A"/>
    <w:rsid w:val="004C0637"/>
    <w:rsid w:val="004C0E7E"/>
    <w:rsid w:val="004C1C4E"/>
    <w:rsid w:val="004C20A5"/>
    <w:rsid w:val="004C21A8"/>
    <w:rsid w:val="004C39FA"/>
    <w:rsid w:val="004C4383"/>
    <w:rsid w:val="004D2284"/>
    <w:rsid w:val="004D2AD7"/>
    <w:rsid w:val="004D369A"/>
    <w:rsid w:val="004E20F4"/>
    <w:rsid w:val="004E23DE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11"/>
    <w:rsid w:val="00516366"/>
    <w:rsid w:val="00516C81"/>
    <w:rsid w:val="00516D47"/>
    <w:rsid w:val="0053041C"/>
    <w:rsid w:val="005349F7"/>
    <w:rsid w:val="005359C9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B0F86"/>
    <w:rsid w:val="005B3A05"/>
    <w:rsid w:val="005C0C36"/>
    <w:rsid w:val="005C1CC8"/>
    <w:rsid w:val="005D1FEF"/>
    <w:rsid w:val="005D2212"/>
    <w:rsid w:val="005D4F5E"/>
    <w:rsid w:val="005D5343"/>
    <w:rsid w:val="005D5B71"/>
    <w:rsid w:val="005D6269"/>
    <w:rsid w:val="005E7CBD"/>
    <w:rsid w:val="005F1620"/>
    <w:rsid w:val="005F18A4"/>
    <w:rsid w:val="005F576F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149B"/>
    <w:rsid w:val="006A60B9"/>
    <w:rsid w:val="006B557E"/>
    <w:rsid w:val="006B55EA"/>
    <w:rsid w:val="006B627D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6F7079"/>
    <w:rsid w:val="00700C4E"/>
    <w:rsid w:val="007029E9"/>
    <w:rsid w:val="007036A3"/>
    <w:rsid w:val="0070461A"/>
    <w:rsid w:val="007053B6"/>
    <w:rsid w:val="00711FA8"/>
    <w:rsid w:val="00712941"/>
    <w:rsid w:val="00713494"/>
    <w:rsid w:val="007141DC"/>
    <w:rsid w:val="00714EEE"/>
    <w:rsid w:val="007223D7"/>
    <w:rsid w:val="00724309"/>
    <w:rsid w:val="00724ADC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1CA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40D8C"/>
    <w:rsid w:val="0084476C"/>
    <w:rsid w:val="008448AC"/>
    <w:rsid w:val="008504CE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7234"/>
    <w:rsid w:val="008E7263"/>
    <w:rsid w:val="008F4237"/>
    <w:rsid w:val="008F7F11"/>
    <w:rsid w:val="009074EC"/>
    <w:rsid w:val="009104D6"/>
    <w:rsid w:val="00910A5C"/>
    <w:rsid w:val="00910C34"/>
    <w:rsid w:val="00914157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D3DF1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55FD"/>
    <w:rsid w:val="00A16DAB"/>
    <w:rsid w:val="00A17AE7"/>
    <w:rsid w:val="00A22924"/>
    <w:rsid w:val="00A2372A"/>
    <w:rsid w:val="00A2499F"/>
    <w:rsid w:val="00A24F4E"/>
    <w:rsid w:val="00A25EB2"/>
    <w:rsid w:val="00A41B51"/>
    <w:rsid w:val="00A5260D"/>
    <w:rsid w:val="00A53840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D3577"/>
    <w:rsid w:val="00AE04F7"/>
    <w:rsid w:val="00AE2418"/>
    <w:rsid w:val="00AE29DF"/>
    <w:rsid w:val="00AF1152"/>
    <w:rsid w:val="00AF1E34"/>
    <w:rsid w:val="00AF34FE"/>
    <w:rsid w:val="00AF6F97"/>
    <w:rsid w:val="00B013F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79E6"/>
    <w:rsid w:val="00BA3676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2B0"/>
    <w:rsid w:val="00C12725"/>
    <w:rsid w:val="00C21DC3"/>
    <w:rsid w:val="00C3472C"/>
    <w:rsid w:val="00C34E83"/>
    <w:rsid w:val="00C350BC"/>
    <w:rsid w:val="00C36227"/>
    <w:rsid w:val="00C40053"/>
    <w:rsid w:val="00C40A97"/>
    <w:rsid w:val="00C473DC"/>
    <w:rsid w:val="00C5185E"/>
    <w:rsid w:val="00C62915"/>
    <w:rsid w:val="00C65838"/>
    <w:rsid w:val="00C7057B"/>
    <w:rsid w:val="00C73FA3"/>
    <w:rsid w:val="00C74674"/>
    <w:rsid w:val="00C747A8"/>
    <w:rsid w:val="00C75332"/>
    <w:rsid w:val="00C75C20"/>
    <w:rsid w:val="00C75F97"/>
    <w:rsid w:val="00C8437F"/>
    <w:rsid w:val="00C857D2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6AD3"/>
    <w:rsid w:val="00CF190A"/>
    <w:rsid w:val="00CF20B3"/>
    <w:rsid w:val="00CF3416"/>
    <w:rsid w:val="00CF37C1"/>
    <w:rsid w:val="00CF5631"/>
    <w:rsid w:val="00CF6D1C"/>
    <w:rsid w:val="00D07970"/>
    <w:rsid w:val="00D167EB"/>
    <w:rsid w:val="00D20349"/>
    <w:rsid w:val="00D2138B"/>
    <w:rsid w:val="00D21451"/>
    <w:rsid w:val="00D324CC"/>
    <w:rsid w:val="00D36F62"/>
    <w:rsid w:val="00D40E1B"/>
    <w:rsid w:val="00D458A1"/>
    <w:rsid w:val="00D5549C"/>
    <w:rsid w:val="00D579CE"/>
    <w:rsid w:val="00D655AA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9453E"/>
    <w:rsid w:val="00DA6053"/>
    <w:rsid w:val="00DA730F"/>
    <w:rsid w:val="00DA7EBD"/>
    <w:rsid w:val="00DC30CD"/>
    <w:rsid w:val="00DC5BFE"/>
    <w:rsid w:val="00DD031D"/>
    <w:rsid w:val="00DD3DD7"/>
    <w:rsid w:val="00DD6064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5F02"/>
    <w:rsid w:val="00F07BF6"/>
    <w:rsid w:val="00F07CCA"/>
    <w:rsid w:val="00F16CB1"/>
    <w:rsid w:val="00F172EB"/>
    <w:rsid w:val="00F21345"/>
    <w:rsid w:val="00F217A2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4BCC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3FDE"/>
    <w:rsid w:val="00FD41DB"/>
    <w:rsid w:val="00FD7A63"/>
    <w:rsid w:val="00FE023B"/>
    <w:rsid w:val="00FE23CA"/>
    <w:rsid w:val="00FE3F9D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4F52-5F2B-4610-9A89-AD3BA573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10</cp:revision>
  <cp:lastPrinted>2025-03-14T07:55:00Z</cp:lastPrinted>
  <dcterms:created xsi:type="dcterms:W3CDTF">2025-03-18T02:14:00Z</dcterms:created>
  <dcterms:modified xsi:type="dcterms:W3CDTF">2025-08-22T09:23:00Z</dcterms:modified>
</cp:coreProperties>
</file>